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48D6D2F6" w:rsidR="00E01D36" w:rsidRDefault="00F75685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her Hollow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545592B8" w:rsidR="00DB4571" w:rsidRPr="00E01D36" w:rsidRDefault="00F75685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UWF-000897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23555354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>. Merriman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6A1CC6B6" w:rsidR="002975EF" w:rsidRPr="0089653C" w:rsidRDefault="009B25C4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89653C" w:rsidRPr="00D20708">
                <w:rPr>
                  <w:rStyle w:val="Hyperlink"/>
                  <w:iCs/>
                  <w:sz w:val="20"/>
                  <w:szCs w:val="20"/>
                </w:rPr>
                <w:t>cmerriman@owyheeair.com</w:t>
              </w:r>
            </w:hyperlink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34395203" w:rsidR="002975EF" w:rsidRPr="005C6416" w:rsidRDefault="0089653C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rthern Utah Interagency Fire Center</w:t>
            </w:r>
          </w:p>
          <w:p w14:paraId="29F683D2" w14:textId="73815834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801) 495-7600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027EAE55" w14:textId="4FE95351" w:rsidR="0089653C" w:rsidRDefault="00ED18F0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9 interpreted acres</w:t>
            </w:r>
          </w:p>
          <w:p w14:paraId="13C8E930" w14:textId="3FAD9D77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3BF7203A" w:rsidR="009748D6" w:rsidRPr="00CE12E8" w:rsidRDefault="002975EF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px.</w:t>
            </w:r>
            <w:r w:rsidR="00ED18F0">
              <w:rPr>
                <w:sz w:val="20"/>
                <w:szCs w:val="20"/>
              </w:rPr>
              <w:t xml:space="preserve"> 0 acres from provided perimeter</w:t>
            </w:r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5A61C9E3" w:rsidR="009748D6" w:rsidRPr="00F2370D" w:rsidRDefault="009576F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30 </w:t>
            </w:r>
            <w:r w:rsidR="0089653C">
              <w:rPr>
                <w:sz w:val="20"/>
                <w:szCs w:val="20"/>
              </w:rPr>
              <w:t>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0EF15C81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9576F4">
              <w:rPr>
                <w:sz w:val="20"/>
                <w:szCs w:val="20"/>
              </w:rPr>
              <w:t>19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01498F9B" w:rsidR="00726359" w:rsidRDefault="00CE72C1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7429FA0C" w:rsidR="009748D6" w:rsidRPr="00ED18F0" w:rsidRDefault="00ED18F0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01) 824-5440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7BC202F0" w:rsidR="009748D6" w:rsidRPr="00F20412" w:rsidRDefault="00F7568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sty Pence</w:t>
            </w:r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62C86F14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AB75A2">
              <w:rPr>
                <w:sz w:val="20"/>
                <w:szCs w:val="20"/>
              </w:rPr>
              <w:t>32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164209C0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Wescam MX10</w:t>
            </w:r>
            <w:r w:rsidR="0089653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4445AEBF" w:rsidR="006B7586" w:rsidRPr="00392649" w:rsidRDefault="00FD47CD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3ED15039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D417FB">
              <w:rPr>
                <w:sz w:val="18"/>
                <w:szCs w:val="18"/>
              </w:rPr>
              <w:t xml:space="preserve">20, 0300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9B25C4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20C541CF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1" w:history="1">
              <w:r w:rsidR="0089653C" w:rsidRPr="0089653C">
                <w:rPr>
                  <w:rStyle w:val="Hyperlink"/>
                  <w:sz w:val="18"/>
                  <w:szCs w:val="18"/>
                </w:rPr>
                <w:t>dlpence@blm.gov</w:t>
              </w:r>
            </w:hyperlink>
            <w:r w:rsidR="0089653C"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1D1A5C5B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 w:rsidR="00D417FB">
              <w:rPr>
                <w:sz w:val="18"/>
                <w:szCs w:val="18"/>
              </w:rPr>
              <w:t xml:space="preserve"> 20, 0400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6516D7CB" w14:textId="22E64E2E" w:rsidR="00CE72C1" w:rsidRDefault="009576F4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 few hotspots still remain; two have spread to form a small area of mild heat near the top of the ridge.</w:t>
            </w:r>
          </w:p>
          <w:p w14:paraId="7BD5D439" w14:textId="0B3EC69B" w:rsidR="00987E3A" w:rsidRPr="00CF37D5" w:rsidRDefault="00F75685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3D612" w14:textId="77777777" w:rsidR="009B25C4" w:rsidRDefault="009B25C4">
      <w:r>
        <w:separator/>
      </w:r>
    </w:p>
  </w:endnote>
  <w:endnote w:type="continuationSeparator" w:id="0">
    <w:p w14:paraId="252855CD" w14:textId="77777777" w:rsidR="009B25C4" w:rsidRDefault="009B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4863F" w14:textId="77777777" w:rsidR="009B25C4" w:rsidRDefault="009B25C4">
      <w:r>
        <w:separator/>
      </w:r>
    </w:p>
  </w:footnote>
  <w:footnote w:type="continuationSeparator" w:id="0">
    <w:p w14:paraId="7A91BB9F" w14:textId="77777777" w:rsidR="009B25C4" w:rsidRDefault="009B2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96E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72DB0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576F4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3D23"/>
    <w:rsid w:val="00986A83"/>
    <w:rsid w:val="00987E3A"/>
    <w:rsid w:val="00990584"/>
    <w:rsid w:val="00991BB3"/>
    <w:rsid w:val="00994D1C"/>
    <w:rsid w:val="00994DA2"/>
    <w:rsid w:val="009A0B79"/>
    <w:rsid w:val="009A2955"/>
    <w:rsid w:val="009A32AB"/>
    <w:rsid w:val="009A5189"/>
    <w:rsid w:val="009A68C7"/>
    <w:rsid w:val="009A73BD"/>
    <w:rsid w:val="009B25C4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5A2"/>
    <w:rsid w:val="00AB7A07"/>
    <w:rsid w:val="00AB7DF6"/>
    <w:rsid w:val="00AC351A"/>
    <w:rsid w:val="00AC5EE3"/>
    <w:rsid w:val="00AC656E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0730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E72C1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17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18F0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35C2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47CD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pence@blm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D94C-D9B9-4809-845D-AED5F5A2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6</cp:revision>
  <cp:lastPrinted>2004-03-23T21:00:00Z</cp:lastPrinted>
  <dcterms:created xsi:type="dcterms:W3CDTF">2020-09-19T20:48:00Z</dcterms:created>
  <dcterms:modified xsi:type="dcterms:W3CDTF">2020-09-20T09:24:00Z</dcterms:modified>
</cp:coreProperties>
</file>